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62" w:rsidRPr="00B2398E" w:rsidRDefault="00FB03CB" w:rsidP="00B2398E">
      <w:pPr>
        <w:jc w:val="center"/>
        <w:rPr>
          <w:rFonts w:ascii="Amandine" w:hAnsi="Amandine"/>
          <w:sz w:val="60"/>
          <w:szCs w:val="60"/>
        </w:rPr>
      </w:pPr>
      <w:r w:rsidRPr="00FB03CB">
        <w:rPr>
          <w:noProof/>
          <w:lang w:eastAsia="fr-BE"/>
        </w:rPr>
        <w:pict>
          <v:roundrect id="_x0000_s1029" style="position:absolute;left:0;text-align:left;margin-left:44.9pt;margin-top:60.5pt;width:310.15pt;height:183.65pt;z-index:251661312" arcsize="10923f">
            <v:textbox>
              <w:txbxContent>
                <w:p w:rsidR="00587609" w:rsidRPr="00B2398E" w:rsidRDefault="00587609" w:rsidP="00587609">
                  <w:pPr>
                    <w:rPr>
                      <w:sz w:val="48"/>
                      <w:szCs w:val="48"/>
                    </w:rPr>
                  </w:pPr>
                  <w:r w:rsidRPr="00B2398E">
                    <w:rPr>
                      <w:sz w:val="48"/>
                      <w:szCs w:val="48"/>
                    </w:rPr>
                    <w:t xml:space="preserve">… </w:t>
                  </w:r>
                  <w:r w:rsidRPr="00587609">
                    <w:rPr>
                      <w:b/>
                      <w:sz w:val="48"/>
                      <w:szCs w:val="48"/>
                    </w:rPr>
                    <w:t>x 0,5</w:t>
                  </w:r>
                  <w:r w:rsidRPr="00B2398E">
                    <w:rPr>
                      <w:sz w:val="48"/>
                      <w:szCs w:val="48"/>
                    </w:rPr>
                    <w:t xml:space="preserve"> = </w:t>
                  </w:r>
                  <w:r w:rsidRPr="00B2398E">
                    <w:rPr>
                      <w:sz w:val="48"/>
                      <w:szCs w:val="48"/>
                    </w:rPr>
                    <w:tab/>
                  </w:r>
                  <w:r w:rsidRPr="00587609">
                    <w:rPr>
                      <w:b/>
                      <w:sz w:val="48"/>
                      <w:szCs w:val="48"/>
                    </w:rPr>
                    <w:t>… : 2</w:t>
                  </w:r>
                </w:p>
                <w:p w:rsidR="00587609" w:rsidRPr="00B2398E" w:rsidRDefault="00587609" w:rsidP="00587609">
                  <w:pPr>
                    <w:rPr>
                      <w:sz w:val="48"/>
                      <w:szCs w:val="48"/>
                    </w:rPr>
                  </w:pPr>
                  <w:r w:rsidRPr="00B2398E">
                    <w:rPr>
                      <w:sz w:val="48"/>
                      <w:szCs w:val="48"/>
                    </w:rPr>
                    <w:t>… x 5 =</w:t>
                  </w:r>
                  <w:r w:rsidRPr="00B2398E">
                    <w:rPr>
                      <w:sz w:val="48"/>
                      <w:szCs w:val="48"/>
                    </w:rPr>
                    <w:tab/>
                    <w:t>(… x 10) : 2</w:t>
                  </w:r>
                </w:p>
                <w:p w:rsidR="00587609" w:rsidRPr="00B2398E" w:rsidRDefault="00587609" w:rsidP="00587609">
                  <w:pPr>
                    <w:rPr>
                      <w:sz w:val="48"/>
                      <w:szCs w:val="48"/>
                    </w:rPr>
                  </w:pPr>
                  <w:r w:rsidRPr="00B2398E">
                    <w:rPr>
                      <w:sz w:val="48"/>
                      <w:szCs w:val="48"/>
                    </w:rPr>
                    <w:t>… x 50 =</w:t>
                  </w:r>
                  <w:r w:rsidRPr="00B2398E">
                    <w:rPr>
                      <w:sz w:val="48"/>
                      <w:szCs w:val="48"/>
                    </w:rPr>
                    <w:tab/>
                    <w:t>(… x 100) : 2</w:t>
                  </w:r>
                </w:p>
                <w:p w:rsidR="00587609" w:rsidRPr="00B2398E" w:rsidRDefault="00587609" w:rsidP="00587609">
                  <w:pPr>
                    <w:rPr>
                      <w:sz w:val="48"/>
                      <w:szCs w:val="48"/>
                    </w:rPr>
                  </w:pPr>
                  <w:r w:rsidRPr="00B2398E">
                    <w:rPr>
                      <w:sz w:val="48"/>
                      <w:szCs w:val="48"/>
                    </w:rPr>
                    <w:t>… x 500 = (… x 1000) : 2</w:t>
                  </w:r>
                </w:p>
                <w:p w:rsidR="00587609" w:rsidRDefault="00587609" w:rsidP="00587609"/>
              </w:txbxContent>
            </v:textbox>
          </v:roundrect>
        </w:pict>
      </w:r>
      <w:r w:rsidRPr="00FB03CB">
        <w:rPr>
          <w:noProof/>
          <w:lang w:eastAsia="fr-BE"/>
        </w:rPr>
        <w:pict>
          <v:roundrect id="_x0000_s1027" style="position:absolute;left:0;text-align:left;margin-left:403.8pt;margin-top:45.55pt;width:360.1pt;height:232.35pt;z-index:251659264" arcsize="10923f">
            <v:textbox style="mso-next-textbox:#_x0000_s1027">
              <w:txbxContent>
                <w:p w:rsidR="00B2398E" w:rsidRPr="00587609" w:rsidRDefault="00B2398E" w:rsidP="00B2398E">
                  <w:pPr>
                    <w:rPr>
                      <w:sz w:val="44"/>
                      <w:szCs w:val="44"/>
                    </w:rPr>
                  </w:pPr>
                  <w:r w:rsidRPr="00587609">
                    <w:rPr>
                      <w:sz w:val="44"/>
                      <w:szCs w:val="44"/>
                    </w:rPr>
                    <w:t>… x 0,9 = (… x 1) – (… x 0,1) =</w:t>
                  </w:r>
                </w:p>
                <w:p w:rsidR="00B2398E" w:rsidRPr="00587609" w:rsidRDefault="00B2398E" w:rsidP="00B2398E">
                  <w:pPr>
                    <w:rPr>
                      <w:sz w:val="44"/>
                      <w:szCs w:val="44"/>
                    </w:rPr>
                  </w:pPr>
                  <w:r w:rsidRPr="00587609">
                    <w:rPr>
                      <w:sz w:val="44"/>
                      <w:szCs w:val="44"/>
                    </w:rPr>
                    <w:t>… x 9 = (… x 10) – (… x1) =</w:t>
                  </w:r>
                </w:p>
                <w:p w:rsidR="00B2398E" w:rsidRPr="00587609" w:rsidRDefault="00F24556" w:rsidP="00B2398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… x 9,9 = (… x 10) – (… x 0,</w:t>
                  </w:r>
                  <w:r w:rsidR="00B2398E" w:rsidRPr="00587609">
                    <w:rPr>
                      <w:sz w:val="44"/>
                      <w:szCs w:val="44"/>
                    </w:rPr>
                    <w:t>1) =</w:t>
                  </w:r>
                </w:p>
                <w:p w:rsidR="00B2398E" w:rsidRPr="00587609" w:rsidRDefault="00B2398E" w:rsidP="00B2398E">
                  <w:pPr>
                    <w:rPr>
                      <w:sz w:val="44"/>
                      <w:szCs w:val="44"/>
                    </w:rPr>
                  </w:pPr>
                  <w:r w:rsidRPr="00587609">
                    <w:rPr>
                      <w:sz w:val="44"/>
                      <w:szCs w:val="44"/>
                    </w:rPr>
                    <w:t>… x 90 = (… x 100) – (… x10) =</w:t>
                  </w:r>
                </w:p>
                <w:p w:rsidR="00B2398E" w:rsidRPr="00587609" w:rsidRDefault="00B2398E" w:rsidP="00B2398E">
                  <w:pPr>
                    <w:rPr>
                      <w:sz w:val="44"/>
                      <w:szCs w:val="44"/>
                    </w:rPr>
                  </w:pPr>
                  <w:r w:rsidRPr="00587609">
                    <w:rPr>
                      <w:sz w:val="44"/>
                      <w:szCs w:val="44"/>
                    </w:rPr>
                    <w:t>… x 99 = (… x 100) – (… x1) =</w:t>
                  </w:r>
                </w:p>
                <w:p w:rsidR="00B2398E" w:rsidRPr="00B2398E" w:rsidRDefault="00B2398E" w:rsidP="00B2398E">
                  <w:pPr>
                    <w:rPr>
                      <w:sz w:val="48"/>
                      <w:szCs w:val="48"/>
                    </w:rPr>
                  </w:pPr>
                </w:p>
                <w:p w:rsidR="00B2398E" w:rsidRDefault="00B2398E" w:rsidP="00B2398E"/>
              </w:txbxContent>
            </v:textbox>
          </v:roundrect>
        </w:pict>
      </w:r>
      <w:r w:rsidR="00B2398E" w:rsidRPr="00B2398E">
        <w:rPr>
          <w:rFonts w:ascii="Amandine" w:hAnsi="Amandine"/>
          <w:sz w:val="60"/>
          <w:szCs w:val="60"/>
        </w:rPr>
        <w:t>À retenir par cœur</w:t>
      </w:r>
      <w:r w:rsidR="00B2398E" w:rsidRPr="00B2398E">
        <w:rPr>
          <w:sz w:val="60"/>
          <w:szCs w:val="60"/>
        </w:rPr>
        <w:t> </w:t>
      </w:r>
      <w:r w:rsidR="00B2398E" w:rsidRPr="00B2398E">
        <w:rPr>
          <w:rFonts w:ascii="Amandine" w:hAnsi="Amandine"/>
          <w:sz w:val="60"/>
          <w:szCs w:val="60"/>
        </w:rPr>
        <w:t>!</w:t>
      </w:r>
    </w:p>
    <w:p w:rsidR="00B2398E" w:rsidRDefault="00B2398E" w:rsidP="00B2398E">
      <w:pPr>
        <w:rPr>
          <w:sz w:val="56"/>
          <w:szCs w:val="56"/>
        </w:rPr>
      </w:pPr>
    </w:p>
    <w:p w:rsidR="00B2398E" w:rsidRDefault="00B2398E" w:rsidP="00B2398E">
      <w:pPr>
        <w:rPr>
          <w:sz w:val="56"/>
          <w:szCs w:val="56"/>
        </w:rPr>
      </w:pPr>
    </w:p>
    <w:p w:rsidR="00B2398E" w:rsidRPr="00B2398E" w:rsidRDefault="00B2398E">
      <w:pPr>
        <w:rPr>
          <w:sz w:val="56"/>
          <w:szCs w:val="56"/>
        </w:rPr>
      </w:pPr>
    </w:p>
    <w:p w:rsidR="00B2398E" w:rsidRDefault="00B2398E"/>
    <w:p w:rsidR="00B2398E" w:rsidRDefault="00B2398E"/>
    <w:p w:rsidR="00B2398E" w:rsidRDefault="00FB03CB">
      <w:r>
        <w:rPr>
          <w:noProof/>
          <w:lang w:eastAsia="fr-BE"/>
        </w:rPr>
        <w:pict>
          <v:roundrect id="_x0000_s1028" style="position:absolute;margin-left:23.45pt;margin-top:2.85pt;width:380.35pt;height:252.65pt;z-index:251660288" arcsize="10923f">
            <v:textbox style="mso-next-textbox:#_x0000_s1028">
              <w:txbxContent>
                <w:p w:rsidR="00B2398E" w:rsidRPr="00587609" w:rsidRDefault="00B2398E" w:rsidP="00587609">
                  <w:pPr>
                    <w:rPr>
                      <w:sz w:val="40"/>
                      <w:szCs w:val="40"/>
                    </w:rPr>
                  </w:pPr>
                  <w:r w:rsidRPr="00587609">
                    <w:rPr>
                      <w:sz w:val="40"/>
                      <w:szCs w:val="40"/>
                    </w:rPr>
                    <w:t xml:space="preserve">… </w:t>
                  </w:r>
                  <w:r w:rsidRPr="00587609">
                    <w:rPr>
                      <w:b/>
                      <w:sz w:val="40"/>
                      <w:szCs w:val="40"/>
                    </w:rPr>
                    <w:t xml:space="preserve">x </w:t>
                  </w:r>
                  <w:r w:rsidR="00587609" w:rsidRPr="00587609">
                    <w:rPr>
                      <w:b/>
                      <w:sz w:val="40"/>
                      <w:szCs w:val="40"/>
                    </w:rPr>
                    <w:t>0,1</w:t>
                  </w:r>
                  <w:r w:rsidR="00587609" w:rsidRPr="00587609">
                    <w:rPr>
                      <w:sz w:val="40"/>
                      <w:szCs w:val="40"/>
                    </w:rPr>
                    <w:t xml:space="preserve"> = … </w:t>
                  </w:r>
                  <w:r w:rsidR="00587609" w:rsidRPr="00587609">
                    <w:rPr>
                      <w:b/>
                      <w:sz w:val="40"/>
                      <w:szCs w:val="40"/>
                    </w:rPr>
                    <w:t>: 10</w:t>
                  </w:r>
                </w:p>
                <w:p w:rsidR="00587609" w:rsidRPr="00587609" w:rsidRDefault="00F24556" w:rsidP="0058760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… x 1,1 = (… x 1) + (… x 0,</w:t>
                  </w:r>
                  <w:r w:rsidR="00587609" w:rsidRPr="00587609">
                    <w:rPr>
                      <w:sz w:val="40"/>
                      <w:szCs w:val="40"/>
                    </w:rPr>
                    <w:t>1) =</w:t>
                  </w:r>
                </w:p>
                <w:p w:rsidR="00587609" w:rsidRPr="00587609" w:rsidRDefault="00587609" w:rsidP="00587609">
                  <w:pPr>
                    <w:rPr>
                      <w:sz w:val="40"/>
                      <w:szCs w:val="40"/>
                    </w:rPr>
                  </w:pPr>
                  <w:r w:rsidRPr="00587609">
                    <w:rPr>
                      <w:sz w:val="40"/>
                      <w:szCs w:val="40"/>
                    </w:rPr>
                    <w:t>… x 11 = (… x 10) + (… x1) =</w:t>
                  </w:r>
                </w:p>
                <w:p w:rsidR="00587609" w:rsidRPr="00587609" w:rsidRDefault="00587609" w:rsidP="00587609">
                  <w:pPr>
                    <w:rPr>
                      <w:sz w:val="40"/>
                      <w:szCs w:val="40"/>
                    </w:rPr>
                  </w:pPr>
                  <w:r w:rsidRPr="00587609">
                    <w:rPr>
                      <w:sz w:val="40"/>
                      <w:szCs w:val="40"/>
                    </w:rPr>
                    <w:t>… x 101 = (… x 100) + (… x1) =</w:t>
                  </w:r>
                </w:p>
                <w:p w:rsidR="00587609" w:rsidRPr="00587609" w:rsidRDefault="00587609" w:rsidP="00587609">
                  <w:pPr>
                    <w:rPr>
                      <w:sz w:val="40"/>
                      <w:szCs w:val="40"/>
                    </w:rPr>
                  </w:pPr>
                  <w:r w:rsidRPr="00587609">
                    <w:rPr>
                      <w:sz w:val="40"/>
                      <w:szCs w:val="40"/>
                    </w:rPr>
                    <w:t>… x 110 = (… x 100) + (… x10) =</w:t>
                  </w:r>
                </w:p>
                <w:p w:rsidR="00587609" w:rsidRPr="00587609" w:rsidRDefault="00587609" w:rsidP="00587609">
                  <w:pPr>
                    <w:rPr>
                      <w:sz w:val="40"/>
                      <w:szCs w:val="40"/>
                    </w:rPr>
                  </w:pPr>
                  <w:r w:rsidRPr="00587609">
                    <w:rPr>
                      <w:sz w:val="40"/>
                      <w:szCs w:val="40"/>
                    </w:rPr>
                    <w:t>… x 1100 = (… x 1000) + (… x100) =</w:t>
                  </w:r>
                </w:p>
                <w:p w:rsidR="00587609" w:rsidRPr="00587609" w:rsidRDefault="00587609" w:rsidP="00587609">
                  <w:pPr>
                    <w:rPr>
                      <w:sz w:val="44"/>
                      <w:szCs w:val="44"/>
                    </w:rPr>
                  </w:pPr>
                </w:p>
                <w:p w:rsidR="00587609" w:rsidRDefault="00587609" w:rsidP="00587609">
                  <w:pPr>
                    <w:rPr>
                      <w:sz w:val="48"/>
                      <w:szCs w:val="48"/>
                    </w:rPr>
                  </w:pPr>
                </w:p>
                <w:p w:rsidR="00587609" w:rsidRPr="00B2398E" w:rsidRDefault="00587609" w:rsidP="00587609">
                  <w:pPr>
                    <w:rPr>
                      <w:sz w:val="48"/>
                      <w:szCs w:val="48"/>
                    </w:rPr>
                  </w:pPr>
                </w:p>
                <w:p w:rsidR="00587609" w:rsidRPr="00B2398E" w:rsidRDefault="00587609" w:rsidP="00587609">
                  <w:pPr>
                    <w:rPr>
                      <w:sz w:val="48"/>
                      <w:szCs w:val="48"/>
                    </w:rPr>
                  </w:pPr>
                </w:p>
                <w:p w:rsidR="00587609" w:rsidRDefault="00587609" w:rsidP="00587609">
                  <w:pPr>
                    <w:rPr>
                      <w:sz w:val="48"/>
                      <w:szCs w:val="48"/>
                    </w:rPr>
                  </w:pPr>
                </w:p>
                <w:p w:rsidR="00587609" w:rsidRDefault="00587609" w:rsidP="00587609">
                  <w:pPr>
                    <w:rPr>
                      <w:sz w:val="48"/>
                      <w:szCs w:val="48"/>
                    </w:rPr>
                  </w:pPr>
                </w:p>
                <w:p w:rsidR="00587609" w:rsidRDefault="00587609" w:rsidP="00587609">
                  <w:pPr>
                    <w:rPr>
                      <w:sz w:val="48"/>
                      <w:szCs w:val="48"/>
                    </w:rPr>
                  </w:pPr>
                </w:p>
                <w:p w:rsidR="00B2398E" w:rsidRPr="00B2398E" w:rsidRDefault="00B2398E" w:rsidP="00B2398E">
                  <w:pPr>
                    <w:rPr>
                      <w:sz w:val="48"/>
                      <w:szCs w:val="48"/>
                    </w:rPr>
                  </w:pPr>
                </w:p>
                <w:p w:rsidR="00B2398E" w:rsidRDefault="00B2398E" w:rsidP="00B2398E"/>
              </w:txbxContent>
            </v:textbox>
          </v:roundrect>
        </w:pict>
      </w:r>
    </w:p>
    <w:p w:rsidR="00F24556" w:rsidRDefault="00FB03CB">
      <w:r w:rsidRPr="00FB03CB">
        <w:rPr>
          <w:noProof/>
          <w:sz w:val="56"/>
          <w:szCs w:val="56"/>
          <w:lang w:eastAsia="fr-BE"/>
        </w:rPr>
        <w:pict>
          <v:roundrect id="_x0000_s1026" style="position:absolute;margin-left:441.75pt;margin-top:9.95pt;width:312.7pt;height:183.65pt;z-index:251658240" arcsize="10923f">
            <v:textbox>
              <w:txbxContent>
                <w:p w:rsidR="00B2398E" w:rsidRPr="00B2398E" w:rsidRDefault="00B2398E" w:rsidP="00B2398E">
                  <w:pPr>
                    <w:rPr>
                      <w:sz w:val="48"/>
                      <w:szCs w:val="48"/>
                    </w:rPr>
                  </w:pPr>
                  <w:r w:rsidRPr="00B2398E">
                    <w:rPr>
                      <w:sz w:val="48"/>
                      <w:szCs w:val="48"/>
                    </w:rPr>
                    <w:t>…</w:t>
                  </w:r>
                  <w:r w:rsidR="00587609">
                    <w:rPr>
                      <w:sz w:val="48"/>
                      <w:szCs w:val="48"/>
                    </w:rPr>
                    <w:t xml:space="preserve"> </w:t>
                  </w:r>
                  <w:r w:rsidR="00587609" w:rsidRPr="00587609">
                    <w:rPr>
                      <w:b/>
                      <w:sz w:val="48"/>
                      <w:szCs w:val="48"/>
                    </w:rPr>
                    <w:t>x 0,25</w:t>
                  </w:r>
                  <w:r w:rsidRPr="00B2398E">
                    <w:rPr>
                      <w:sz w:val="48"/>
                      <w:szCs w:val="48"/>
                    </w:rPr>
                    <w:t xml:space="preserve"> = </w:t>
                  </w:r>
                  <w:r w:rsidRPr="00B2398E">
                    <w:rPr>
                      <w:sz w:val="48"/>
                      <w:szCs w:val="48"/>
                    </w:rPr>
                    <w:tab/>
                    <w:t>… </w:t>
                  </w:r>
                  <w:r w:rsidRPr="00587609">
                    <w:rPr>
                      <w:b/>
                      <w:sz w:val="48"/>
                      <w:szCs w:val="48"/>
                    </w:rPr>
                    <w:t>:</w:t>
                  </w:r>
                  <w:r w:rsidR="00587609" w:rsidRPr="00587609">
                    <w:rPr>
                      <w:b/>
                      <w:sz w:val="48"/>
                      <w:szCs w:val="48"/>
                    </w:rPr>
                    <w:t xml:space="preserve"> 4</w:t>
                  </w:r>
                </w:p>
                <w:p w:rsidR="00B2398E" w:rsidRPr="00B2398E" w:rsidRDefault="00B2398E" w:rsidP="00B2398E">
                  <w:pPr>
                    <w:rPr>
                      <w:sz w:val="48"/>
                      <w:szCs w:val="48"/>
                    </w:rPr>
                  </w:pPr>
                  <w:r w:rsidRPr="00B2398E">
                    <w:rPr>
                      <w:sz w:val="48"/>
                      <w:szCs w:val="48"/>
                    </w:rPr>
                    <w:t xml:space="preserve">… x </w:t>
                  </w:r>
                  <w:r w:rsidR="00587609">
                    <w:rPr>
                      <w:sz w:val="48"/>
                      <w:szCs w:val="48"/>
                    </w:rPr>
                    <w:t>2,</w:t>
                  </w:r>
                  <w:r w:rsidRPr="00B2398E">
                    <w:rPr>
                      <w:sz w:val="48"/>
                      <w:szCs w:val="48"/>
                    </w:rPr>
                    <w:t>5 =</w:t>
                  </w:r>
                  <w:r w:rsidRPr="00B2398E">
                    <w:rPr>
                      <w:sz w:val="48"/>
                      <w:szCs w:val="48"/>
                    </w:rPr>
                    <w:tab/>
                    <w:t>(… x 10) :</w:t>
                  </w:r>
                  <w:r w:rsidR="00587609">
                    <w:rPr>
                      <w:sz w:val="48"/>
                      <w:szCs w:val="48"/>
                    </w:rPr>
                    <w:t xml:space="preserve"> 4</w:t>
                  </w:r>
                </w:p>
                <w:p w:rsidR="00B2398E" w:rsidRPr="00B2398E" w:rsidRDefault="00B2398E" w:rsidP="00B2398E">
                  <w:pPr>
                    <w:rPr>
                      <w:sz w:val="48"/>
                      <w:szCs w:val="48"/>
                    </w:rPr>
                  </w:pPr>
                  <w:r w:rsidRPr="00B2398E">
                    <w:rPr>
                      <w:sz w:val="48"/>
                      <w:szCs w:val="48"/>
                    </w:rPr>
                    <w:t xml:space="preserve">… x </w:t>
                  </w:r>
                  <w:r w:rsidR="00587609">
                    <w:rPr>
                      <w:sz w:val="48"/>
                      <w:szCs w:val="48"/>
                    </w:rPr>
                    <w:t>25</w:t>
                  </w:r>
                  <w:r w:rsidRPr="00B2398E">
                    <w:rPr>
                      <w:sz w:val="48"/>
                      <w:szCs w:val="48"/>
                    </w:rPr>
                    <w:t xml:space="preserve"> =</w:t>
                  </w:r>
                  <w:r w:rsidRPr="00B2398E">
                    <w:rPr>
                      <w:sz w:val="48"/>
                      <w:szCs w:val="48"/>
                    </w:rPr>
                    <w:tab/>
                    <w:t>(… x 100) :</w:t>
                  </w:r>
                  <w:r w:rsidR="00587609">
                    <w:rPr>
                      <w:sz w:val="48"/>
                      <w:szCs w:val="48"/>
                    </w:rPr>
                    <w:t xml:space="preserve"> 4</w:t>
                  </w:r>
                </w:p>
                <w:p w:rsidR="00B2398E" w:rsidRPr="00B2398E" w:rsidRDefault="00B2398E" w:rsidP="00B2398E">
                  <w:pPr>
                    <w:rPr>
                      <w:sz w:val="48"/>
                      <w:szCs w:val="48"/>
                    </w:rPr>
                  </w:pPr>
                  <w:r w:rsidRPr="00B2398E">
                    <w:rPr>
                      <w:sz w:val="48"/>
                      <w:szCs w:val="48"/>
                    </w:rPr>
                    <w:t xml:space="preserve">… x </w:t>
                  </w:r>
                  <w:r w:rsidR="00587609">
                    <w:rPr>
                      <w:sz w:val="48"/>
                      <w:szCs w:val="48"/>
                    </w:rPr>
                    <w:t>250</w:t>
                  </w:r>
                  <w:r w:rsidRPr="00B2398E">
                    <w:rPr>
                      <w:sz w:val="48"/>
                      <w:szCs w:val="48"/>
                    </w:rPr>
                    <w:t xml:space="preserve"> </w:t>
                  </w:r>
                  <w:r w:rsidR="00587609" w:rsidRPr="00B2398E">
                    <w:rPr>
                      <w:sz w:val="48"/>
                      <w:szCs w:val="48"/>
                    </w:rPr>
                    <w:t>= (</w:t>
                  </w:r>
                  <w:r w:rsidRPr="00B2398E">
                    <w:rPr>
                      <w:sz w:val="48"/>
                      <w:szCs w:val="48"/>
                    </w:rPr>
                    <w:t>… x 1000) :</w:t>
                  </w:r>
                  <w:r w:rsidR="00587609">
                    <w:rPr>
                      <w:sz w:val="48"/>
                      <w:szCs w:val="48"/>
                    </w:rPr>
                    <w:t xml:space="preserve"> 4</w:t>
                  </w:r>
                </w:p>
                <w:p w:rsidR="00B2398E" w:rsidRDefault="00B2398E"/>
              </w:txbxContent>
            </v:textbox>
          </v:roundrect>
        </w:pict>
      </w:r>
    </w:p>
    <w:p w:rsidR="00F24556" w:rsidRPr="00F24556" w:rsidRDefault="00F24556" w:rsidP="00F24556"/>
    <w:p w:rsidR="00F24556" w:rsidRPr="00F24556" w:rsidRDefault="00F24556" w:rsidP="00F24556"/>
    <w:p w:rsidR="00F24556" w:rsidRPr="00F24556" w:rsidRDefault="00F24556" w:rsidP="00F24556"/>
    <w:p w:rsidR="00F24556" w:rsidRPr="00F24556" w:rsidRDefault="00F24556" w:rsidP="00F24556"/>
    <w:p w:rsidR="00F24556" w:rsidRDefault="00F24556" w:rsidP="00F24556"/>
    <w:p w:rsidR="00B2398E" w:rsidRDefault="00B2398E" w:rsidP="00F24556">
      <w:pPr>
        <w:jc w:val="right"/>
      </w:pPr>
    </w:p>
    <w:p w:rsidR="00F24556" w:rsidRDefault="00F24556" w:rsidP="00F24556">
      <w:pPr>
        <w:jc w:val="right"/>
      </w:pPr>
    </w:p>
    <w:p w:rsidR="00F24556" w:rsidRPr="00F24556" w:rsidRDefault="00F24556" w:rsidP="00F24556">
      <w:pPr>
        <w:jc w:val="right"/>
      </w:pPr>
      <w:r w:rsidRPr="00F24556">
        <w:rPr>
          <w:rFonts w:ascii="Amandine" w:hAnsi="Amandine"/>
          <w:sz w:val="48"/>
          <w:szCs w:val="48"/>
        </w:rPr>
        <w:t>Prénom</w:t>
      </w:r>
      <w:r w:rsidRPr="00F24556">
        <w:rPr>
          <w:sz w:val="48"/>
          <w:szCs w:val="48"/>
        </w:rPr>
        <w:t> </w:t>
      </w:r>
      <w:r w:rsidRPr="00F24556">
        <w:rPr>
          <w:rFonts w:ascii="Amandine" w:hAnsi="Amandine"/>
          <w:sz w:val="48"/>
          <w:szCs w:val="48"/>
        </w:rPr>
        <w:t>:</w:t>
      </w:r>
      <w:r>
        <w:t xml:space="preserve"> _______________________________</w:t>
      </w:r>
    </w:p>
    <w:sectPr w:rsidR="00F24556" w:rsidRPr="00F24556" w:rsidSect="00587609">
      <w:footerReference w:type="default" r:id="rId7"/>
      <w:pgSz w:w="16838" w:h="11906" w:orient="landscape"/>
      <w:pgMar w:top="284" w:right="1418" w:bottom="426" w:left="425" w:header="709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78" w:rsidRDefault="00DF6A78" w:rsidP="00587609">
      <w:pPr>
        <w:spacing w:after="0" w:line="240" w:lineRule="auto"/>
      </w:pPr>
      <w:r>
        <w:separator/>
      </w:r>
    </w:p>
  </w:endnote>
  <w:endnote w:type="continuationSeparator" w:id="1">
    <w:p w:rsidR="00DF6A78" w:rsidRDefault="00DF6A78" w:rsidP="0058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mandi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09" w:rsidRDefault="00587609" w:rsidP="00587609">
    <w:pPr>
      <w:pStyle w:val="Pieddepage"/>
      <w:pBdr>
        <w:top w:val="single" w:sz="4" w:space="1" w:color="auto"/>
      </w:pBdr>
      <w:jc w:val="center"/>
    </w:pPr>
    <w:r>
      <w:t>Esra Uzunkaya – Calcul mental</w:t>
    </w:r>
  </w:p>
  <w:p w:rsidR="00587609" w:rsidRDefault="005876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78" w:rsidRDefault="00DF6A78" w:rsidP="00587609">
      <w:pPr>
        <w:spacing w:after="0" w:line="240" w:lineRule="auto"/>
      </w:pPr>
      <w:r>
        <w:separator/>
      </w:r>
    </w:p>
  </w:footnote>
  <w:footnote w:type="continuationSeparator" w:id="1">
    <w:p w:rsidR="00DF6A78" w:rsidRDefault="00DF6A78" w:rsidP="00587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98E"/>
    <w:rsid w:val="00164637"/>
    <w:rsid w:val="00275334"/>
    <w:rsid w:val="00380694"/>
    <w:rsid w:val="00407683"/>
    <w:rsid w:val="00497065"/>
    <w:rsid w:val="00587609"/>
    <w:rsid w:val="009D0D86"/>
    <w:rsid w:val="00B2398E"/>
    <w:rsid w:val="00DF6A78"/>
    <w:rsid w:val="00F24556"/>
    <w:rsid w:val="00FB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100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8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7609"/>
  </w:style>
  <w:style w:type="paragraph" w:styleId="Pieddepage">
    <w:name w:val="footer"/>
    <w:basedOn w:val="Normal"/>
    <w:link w:val="PieddepageCar"/>
    <w:uiPriority w:val="99"/>
    <w:unhideWhenUsed/>
    <w:rsid w:val="0058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609"/>
  </w:style>
  <w:style w:type="paragraph" w:styleId="Textedebulles">
    <w:name w:val="Balloon Text"/>
    <w:basedOn w:val="Normal"/>
    <w:link w:val="TextedebullesCar"/>
    <w:uiPriority w:val="99"/>
    <w:semiHidden/>
    <w:unhideWhenUsed/>
    <w:rsid w:val="0058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C82C-61E6-4054-B5C9-B7879FA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Esra</cp:lastModifiedBy>
  <cp:revision>3</cp:revision>
  <cp:lastPrinted>2010-01-09T00:50:00Z</cp:lastPrinted>
  <dcterms:created xsi:type="dcterms:W3CDTF">2010-01-09T00:28:00Z</dcterms:created>
  <dcterms:modified xsi:type="dcterms:W3CDTF">2010-01-09T12:12:00Z</dcterms:modified>
</cp:coreProperties>
</file>